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947FF" w14:textId="77777777" w:rsidR="00A07F6E" w:rsidRDefault="00633D6F" w:rsidP="00A07F6E">
      <w:pPr>
        <w:pStyle w:val="Kop1"/>
      </w:pPr>
      <w:proofErr w:type="spellStart"/>
      <w:r>
        <w:t>Text-</w:t>
      </w:r>
      <w:r w:rsidR="00A07F6E">
        <w:t>based</w:t>
      </w:r>
      <w:proofErr w:type="spellEnd"/>
      <w:r w:rsidR="00A07F6E">
        <w:t xml:space="preserve"> Adventure</w:t>
      </w:r>
    </w:p>
    <w:p w14:paraId="10A94800" w14:textId="77777777" w:rsidR="00A07F6E" w:rsidRDefault="00A07F6E" w:rsidP="00A07F6E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0A94829" wp14:editId="10A9482A">
            <wp:simplePos x="0" y="0"/>
            <wp:positionH relativeFrom="margin">
              <wp:align>center</wp:align>
            </wp:positionH>
            <wp:positionV relativeFrom="page">
              <wp:posOffset>1699895</wp:posOffset>
            </wp:positionV>
            <wp:extent cx="4286250" cy="3305175"/>
            <wp:effectExtent l="0" t="0" r="0" b="9525"/>
            <wp:wrapNone/>
            <wp:docPr id="1" name="Afbeelding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0A94801" w14:textId="77777777" w:rsidR="00A07F6E" w:rsidRDefault="00A07F6E" w:rsidP="00A07F6E">
      <w:pPr>
        <w:pStyle w:val="Kop1"/>
      </w:pPr>
      <w:r>
        <w:lastRenderedPageBreak/>
        <w:t>De opdracht</w:t>
      </w:r>
    </w:p>
    <w:p w14:paraId="10A94802" w14:textId="77777777" w:rsidR="00A07F6E" w:rsidRDefault="00A07F6E" w:rsidP="00A07F6E">
      <w:pPr>
        <w:pStyle w:val="Kop2"/>
      </w:pPr>
      <w:r>
        <w:t xml:space="preserve">Inleiding </w:t>
      </w:r>
    </w:p>
    <w:p w14:paraId="10A94803" w14:textId="77777777" w:rsidR="00A07F6E" w:rsidRPr="00A07F6E" w:rsidRDefault="000A6874" w:rsidP="00A07F6E">
      <w:pPr>
        <w:rPr>
          <w:rFonts w:ascii="Cambria" w:hAnsi="Cambria"/>
        </w:rPr>
      </w:pPr>
      <w:r>
        <w:rPr>
          <w:rFonts w:ascii="Cambria" w:hAnsi="Cambria"/>
        </w:rPr>
        <w:t xml:space="preserve">Je gaat een ouderwets </w:t>
      </w:r>
      <w:proofErr w:type="spellStart"/>
      <w:r w:rsidR="00633D6F">
        <w:rPr>
          <w:rFonts w:ascii="Cambria" w:hAnsi="Cambria"/>
        </w:rPr>
        <w:t>Text-</w:t>
      </w:r>
      <w:r w:rsidR="00A07F6E" w:rsidRPr="00A07F6E">
        <w:rPr>
          <w:rFonts w:ascii="Cambria" w:hAnsi="Cambria"/>
        </w:rPr>
        <w:t>Based</w:t>
      </w:r>
      <w:proofErr w:type="spellEnd"/>
      <w:r w:rsidR="00A07F6E" w:rsidRPr="00A07F6E">
        <w:rPr>
          <w:rFonts w:ascii="Cambria" w:hAnsi="Cambria"/>
        </w:rPr>
        <w:t xml:space="preserve"> Adventure maken! De</w:t>
      </w:r>
      <w:r>
        <w:rPr>
          <w:rFonts w:ascii="Cambria" w:hAnsi="Cambria"/>
        </w:rPr>
        <w:t xml:space="preserve"> eerste </w:t>
      </w:r>
      <w:proofErr w:type="spellStart"/>
      <w:r w:rsidRPr="00633D6F">
        <w:rPr>
          <w:rFonts w:ascii="Cambria" w:hAnsi="Cambria"/>
        </w:rPr>
        <w:t>RPG’s</w:t>
      </w:r>
      <w:proofErr w:type="spellEnd"/>
      <w:r>
        <w:rPr>
          <w:rFonts w:ascii="Cambria" w:hAnsi="Cambria"/>
        </w:rPr>
        <w:t xml:space="preserve"> waren </w:t>
      </w:r>
      <w:proofErr w:type="spellStart"/>
      <w:r w:rsidR="00633D6F">
        <w:rPr>
          <w:rFonts w:ascii="Cambria" w:hAnsi="Cambria"/>
        </w:rPr>
        <w:t>Text-</w:t>
      </w:r>
      <w:r w:rsidR="00A07F6E">
        <w:rPr>
          <w:rFonts w:ascii="Cambria" w:hAnsi="Cambria"/>
        </w:rPr>
        <w:t>Based</w:t>
      </w:r>
      <w:proofErr w:type="spellEnd"/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 xml:space="preserve">en de huidige </w:t>
      </w:r>
      <w:proofErr w:type="spellStart"/>
      <w:r w:rsidR="00A07F6E" w:rsidRPr="00A07F6E">
        <w:rPr>
          <w:rFonts w:ascii="Cambria" w:hAnsi="Cambria"/>
        </w:rPr>
        <w:t>MMORPG</w:t>
      </w:r>
      <w:r w:rsidR="00633D6F">
        <w:rPr>
          <w:rFonts w:ascii="Cambria" w:hAnsi="Cambria"/>
        </w:rPr>
        <w:t>’s</w:t>
      </w:r>
      <w:proofErr w:type="spellEnd"/>
      <w:r w:rsidR="00633D6F">
        <w:rPr>
          <w:rFonts w:ascii="Cambria" w:hAnsi="Cambria"/>
        </w:rPr>
        <w:t xml:space="preserve"> zijn hierop gebaseerd. </w:t>
      </w:r>
      <w:proofErr w:type="spellStart"/>
      <w:r w:rsidR="00633D6F">
        <w:rPr>
          <w:rFonts w:ascii="Cambria" w:hAnsi="Cambria"/>
        </w:rPr>
        <w:t>Text-</w:t>
      </w:r>
      <w:r w:rsidR="00A07F6E" w:rsidRPr="00A07F6E">
        <w:rPr>
          <w:rFonts w:ascii="Cambria" w:hAnsi="Cambria"/>
        </w:rPr>
        <w:t>Based</w:t>
      </w:r>
      <w:proofErr w:type="spellEnd"/>
      <w:r w:rsidR="00A07F6E" w:rsidRPr="00A07F6E">
        <w:rPr>
          <w:rFonts w:ascii="Cambria" w:hAnsi="Cambria"/>
        </w:rPr>
        <w:t xml:space="preserve"> games zijn voornamelijk</w:t>
      </w:r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>gebaseerd op het spel D&amp;D (</w:t>
      </w:r>
      <w:proofErr w:type="spellStart"/>
      <w:r w:rsidR="00A07F6E" w:rsidRPr="00A07F6E">
        <w:rPr>
          <w:rFonts w:ascii="Cambria" w:hAnsi="Cambria"/>
        </w:rPr>
        <w:t>Dungeons</w:t>
      </w:r>
      <w:proofErr w:type="spellEnd"/>
      <w:r w:rsidR="00A07F6E" w:rsidRPr="00A07F6E">
        <w:rPr>
          <w:rFonts w:ascii="Cambria" w:hAnsi="Cambria"/>
        </w:rPr>
        <w:t xml:space="preserve"> &amp; Dragons).</w:t>
      </w:r>
      <w:r w:rsidR="00A07F6E">
        <w:rPr>
          <w:rFonts w:ascii="Cambria" w:hAnsi="Cambria"/>
        </w:rPr>
        <w:t xml:space="preserve"> </w:t>
      </w:r>
      <w:proofErr w:type="spellStart"/>
      <w:r w:rsidR="00633D6F">
        <w:rPr>
          <w:rFonts w:ascii="Cambria" w:hAnsi="Cambria"/>
        </w:rPr>
        <w:t>Text-</w:t>
      </w:r>
      <w:r w:rsidR="00A07F6E" w:rsidRPr="00A07F6E">
        <w:rPr>
          <w:rFonts w:ascii="Cambria" w:hAnsi="Cambria"/>
        </w:rPr>
        <w:t>Based</w:t>
      </w:r>
      <w:proofErr w:type="spellEnd"/>
      <w:r w:rsidR="00A07F6E" w:rsidRPr="00A07F6E">
        <w:rPr>
          <w:rFonts w:ascii="Cambria" w:hAnsi="Cambria"/>
        </w:rPr>
        <w:t xml:space="preserve"> games waren vooral in de jaren ’70 en begin jaren ’80 een rage. Het was</w:t>
      </w:r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>interactief en zonder computers die goed plaatjes konden tonen, was het de enige manier</w:t>
      </w:r>
      <w:r w:rsidR="00A07F6E">
        <w:rPr>
          <w:rFonts w:ascii="Cambria" w:hAnsi="Cambria"/>
        </w:rPr>
        <w:t xml:space="preserve"> </w:t>
      </w:r>
      <w:r w:rsidR="00A07F6E" w:rsidRPr="00A07F6E">
        <w:rPr>
          <w:rFonts w:ascii="Cambria" w:hAnsi="Cambria"/>
        </w:rPr>
        <w:t>om een verhaal te vertellen. Het waren ook de eerste spel</w:t>
      </w:r>
      <w:r w:rsidR="00A07F6E">
        <w:rPr>
          <w:rFonts w:ascii="Cambria" w:hAnsi="Cambria"/>
        </w:rPr>
        <w:t xml:space="preserve">len die gehackt werden. Niet zo </w:t>
      </w:r>
      <w:r w:rsidR="00A07F6E" w:rsidRPr="00A07F6E">
        <w:rPr>
          <w:rFonts w:ascii="Cambria" w:hAnsi="Cambria"/>
        </w:rPr>
        <w:t>zeer om ze te verspreiden, maar door mensen die bezi</w:t>
      </w:r>
      <w:r w:rsidR="00A07F6E">
        <w:rPr>
          <w:rFonts w:ascii="Cambria" w:hAnsi="Cambria"/>
        </w:rPr>
        <w:t xml:space="preserve">g waren met leren programmeren. </w:t>
      </w:r>
      <w:r w:rsidR="00A07F6E" w:rsidRPr="00A07F6E">
        <w:rPr>
          <w:rFonts w:ascii="Cambria" w:hAnsi="Cambria"/>
        </w:rPr>
        <w:t xml:space="preserve">Wat ze deden is de broncode verbouwen tot een nieuwe Adventure. De oprichters van </w:t>
      </w:r>
      <w:proofErr w:type="spellStart"/>
      <w:r w:rsidR="00A07F6E" w:rsidRPr="00633D6F">
        <w:rPr>
          <w:rFonts w:ascii="Cambria" w:hAnsi="Cambria"/>
        </w:rPr>
        <w:t>iD</w:t>
      </w:r>
      <w:proofErr w:type="spellEnd"/>
      <w:r w:rsidR="00A07F6E" w:rsidRPr="00A07F6E">
        <w:rPr>
          <w:rFonts w:ascii="Cambria" w:hAnsi="Cambria"/>
        </w:rPr>
        <w:t>-</w:t>
      </w:r>
      <w:r w:rsidR="00A07F6E">
        <w:rPr>
          <w:rFonts w:ascii="Cambria" w:hAnsi="Cambria"/>
        </w:rPr>
        <w:t>S</w:t>
      </w:r>
      <w:r w:rsidR="00A07F6E" w:rsidRPr="00A07F6E">
        <w:rPr>
          <w:rFonts w:ascii="Cambria" w:hAnsi="Cambria"/>
        </w:rPr>
        <w:t xml:space="preserve">oftware (bekend van </w:t>
      </w:r>
      <w:proofErr w:type="spellStart"/>
      <w:r w:rsidR="00A07F6E" w:rsidRPr="00A07F6E">
        <w:rPr>
          <w:rFonts w:ascii="Cambria" w:hAnsi="Cambria"/>
        </w:rPr>
        <w:t>Wolfenstein</w:t>
      </w:r>
      <w:proofErr w:type="spellEnd"/>
      <w:r w:rsidR="00A07F6E" w:rsidRPr="00A07F6E">
        <w:rPr>
          <w:rFonts w:ascii="Cambria" w:hAnsi="Cambria"/>
        </w:rPr>
        <w:t>, Doom en Rage) zijn zo ook begonnen.</w:t>
      </w:r>
    </w:p>
    <w:p w14:paraId="10A94804" w14:textId="77777777" w:rsidR="00A07F6E" w:rsidRPr="00A07F6E" w:rsidRDefault="00A07F6E" w:rsidP="00A07F6E">
      <w:pPr>
        <w:pStyle w:val="Kop2"/>
      </w:pPr>
      <w:r w:rsidRPr="00A07F6E">
        <w:t xml:space="preserve">Nu zijn jullie </w:t>
      </w:r>
    </w:p>
    <w:p w14:paraId="10A94805" w14:textId="77777777" w:rsidR="00A07F6E" w:rsidRPr="00A07F6E" w:rsidRDefault="00633D6F" w:rsidP="00A07F6E">
      <w:pPr>
        <w:rPr>
          <w:rFonts w:ascii="Cambria" w:hAnsi="Cambria"/>
        </w:rPr>
      </w:pPr>
      <w:r>
        <w:rPr>
          <w:rFonts w:ascii="Cambria" w:hAnsi="Cambria"/>
        </w:rPr>
        <w:t>Jij</w:t>
      </w:r>
      <w:r w:rsidR="00A07F6E" w:rsidRPr="00A07F6E">
        <w:rPr>
          <w:rFonts w:ascii="Cambria" w:hAnsi="Cambria"/>
        </w:rPr>
        <w:t xml:space="preserve"> </w:t>
      </w:r>
      <w:r>
        <w:rPr>
          <w:rFonts w:ascii="Cambria" w:hAnsi="Cambria"/>
        </w:rPr>
        <w:t>bent</w:t>
      </w:r>
      <w:r w:rsidR="00A07F6E" w:rsidRPr="00A07F6E">
        <w:rPr>
          <w:rFonts w:ascii="Cambria" w:hAnsi="Cambria"/>
        </w:rPr>
        <w:t xml:space="preserve"> nu aan de beurt om een spel te verzinnen, te maken en te p</w:t>
      </w:r>
      <w:r w:rsidR="00A07F6E">
        <w:rPr>
          <w:rFonts w:ascii="Cambria" w:hAnsi="Cambria"/>
        </w:rPr>
        <w:t xml:space="preserve">resenteren en hiervoor heb je 5 </w:t>
      </w:r>
      <w:r w:rsidR="00A07F6E" w:rsidRPr="00A07F6E">
        <w:rPr>
          <w:rFonts w:ascii="Cambria" w:hAnsi="Cambria"/>
        </w:rPr>
        <w:t>halve da</w:t>
      </w:r>
      <w:bookmarkStart w:id="0" w:name="_GoBack"/>
      <w:bookmarkEnd w:id="0"/>
      <w:r w:rsidR="00A07F6E" w:rsidRPr="00A07F6E">
        <w:rPr>
          <w:rFonts w:ascii="Cambria" w:hAnsi="Cambria"/>
        </w:rPr>
        <w:t>g</w:t>
      </w:r>
      <w:r>
        <w:rPr>
          <w:rFonts w:ascii="Cambria" w:hAnsi="Cambria"/>
        </w:rPr>
        <w:t>en. Je gaat dit doen in groepen van drie</w:t>
      </w:r>
      <w:r w:rsidR="00A07F6E" w:rsidRPr="00A07F6E">
        <w:rPr>
          <w:rFonts w:ascii="Cambria" w:hAnsi="Cambria"/>
        </w:rPr>
        <w:t xml:space="preserve"> waarbij je een aantal sta</w:t>
      </w:r>
      <w:r w:rsidR="00A07F6E">
        <w:rPr>
          <w:rFonts w:ascii="Cambria" w:hAnsi="Cambria"/>
        </w:rPr>
        <w:t xml:space="preserve">ppen gaat doorlopen. Er zit ook </w:t>
      </w:r>
      <w:r w:rsidR="00A07F6E" w:rsidRPr="00A07F6E">
        <w:rPr>
          <w:rFonts w:ascii="Cambria" w:hAnsi="Cambria"/>
        </w:rPr>
        <w:t>meteen een competitie aan vast. Hiervoor wordt er op de volgende onderdelen gelet:</w:t>
      </w:r>
    </w:p>
    <w:p w14:paraId="10A94806" w14:textId="77777777"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Storytelling</w:t>
      </w:r>
    </w:p>
    <w:p w14:paraId="10A94807" w14:textId="77777777"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Originaliteit</w:t>
      </w:r>
    </w:p>
    <w:p w14:paraId="10A94808" w14:textId="77777777"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Design</w:t>
      </w:r>
    </w:p>
    <w:p w14:paraId="10A94809" w14:textId="77777777" w:rsidR="00A07F6E" w:rsidRPr="00A07F6E" w:rsidRDefault="00A07F6E" w:rsidP="00A07F6E">
      <w:pPr>
        <w:pStyle w:val="Lijstalinea"/>
        <w:numPr>
          <w:ilvl w:val="0"/>
          <w:numId w:val="1"/>
        </w:numPr>
        <w:rPr>
          <w:rFonts w:ascii="Cambria" w:hAnsi="Cambria"/>
        </w:rPr>
      </w:pPr>
      <w:r w:rsidRPr="00A07F6E">
        <w:rPr>
          <w:rFonts w:ascii="Cambria" w:hAnsi="Cambria"/>
        </w:rPr>
        <w:t>Techniek</w:t>
      </w:r>
    </w:p>
    <w:p w14:paraId="10A9480A" w14:textId="77777777" w:rsidR="00A07F6E" w:rsidRPr="00A07F6E" w:rsidRDefault="00A07F6E" w:rsidP="00A07F6E">
      <w:pPr>
        <w:rPr>
          <w:rFonts w:ascii="Cambria" w:hAnsi="Cambria"/>
          <w:b/>
          <w:u w:val="single"/>
        </w:rPr>
      </w:pPr>
      <w:r w:rsidRPr="00A07F6E">
        <w:rPr>
          <w:rFonts w:ascii="Cambria" w:hAnsi="Cambria"/>
          <w:b/>
          <w:u w:val="single"/>
        </w:rPr>
        <w:t>Er wordt alleen een prijs uitgedeeld aan de beste groep.</w:t>
      </w:r>
    </w:p>
    <w:p w14:paraId="10A9480B" w14:textId="77777777" w:rsidR="00A07F6E" w:rsidRPr="00A07F6E" w:rsidRDefault="00A07F6E" w:rsidP="00A07F6E">
      <w:pPr>
        <w:pStyle w:val="Kop2"/>
      </w:pPr>
      <w:r w:rsidRPr="00A07F6E">
        <w:t xml:space="preserve">Wat mag je gebruiken? </w:t>
      </w:r>
    </w:p>
    <w:p w14:paraId="10A9480C" w14:textId="2DE04E6F" w:rsidR="00826D28" w:rsidRDefault="00A07F6E" w:rsidP="00A07F6E">
      <w:pPr>
        <w:rPr>
          <w:rFonts w:ascii="Cambria" w:hAnsi="Cambria"/>
        </w:rPr>
      </w:pPr>
      <w:r w:rsidRPr="00A07F6E">
        <w:rPr>
          <w:rFonts w:ascii="Cambria" w:hAnsi="Cambria"/>
        </w:rPr>
        <w:t xml:space="preserve">Nu </w:t>
      </w:r>
      <w:r w:rsidR="00633D6F">
        <w:rPr>
          <w:rFonts w:ascii="Cambria" w:hAnsi="Cambria"/>
        </w:rPr>
        <w:t>hoef</w:t>
      </w:r>
      <w:r w:rsidRPr="00A07F6E">
        <w:rPr>
          <w:rFonts w:ascii="Cambria" w:hAnsi="Cambria"/>
        </w:rPr>
        <w:t xml:space="preserve"> je niet alles zelf </w:t>
      </w:r>
      <w:r w:rsidR="00633D6F">
        <w:rPr>
          <w:rFonts w:ascii="Cambria" w:hAnsi="Cambria"/>
        </w:rPr>
        <w:t>te</w:t>
      </w:r>
      <w:r w:rsidRPr="00A07F6E">
        <w:rPr>
          <w:rFonts w:ascii="Cambria" w:hAnsi="Cambria"/>
        </w:rPr>
        <w:t xml:space="preserve"> doen. Er is gezorgd voor een basis waarop </w:t>
      </w:r>
      <w:r w:rsidR="00633D6F">
        <w:rPr>
          <w:rFonts w:ascii="Cambria" w:hAnsi="Cambria"/>
        </w:rPr>
        <w:t>je</w:t>
      </w:r>
      <w:r w:rsidRPr="00A07F6E">
        <w:rPr>
          <w:rFonts w:ascii="Cambria" w:hAnsi="Cambria"/>
        </w:rPr>
        <w:t xml:space="preserve"> kun</w:t>
      </w:r>
      <w:r w:rsidR="00633D6F">
        <w:rPr>
          <w:rFonts w:ascii="Cambria" w:hAnsi="Cambria"/>
        </w:rPr>
        <w:t>t</w:t>
      </w:r>
      <w:r w:rsidRPr="00A07F6E">
        <w:rPr>
          <w:rFonts w:ascii="Cambria" w:hAnsi="Cambria"/>
        </w:rPr>
        <w:t xml:space="preserve"> bouwen. A</w:t>
      </w:r>
      <w:r>
        <w:rPr>
          <w:rFonts w:ascii="Cambria" w:hAnsi="Cambria"/>
        </w:rPr>
        <w:t xml:space="preserve">ls </w:t>
      </w:r>
      <w:r w:rsidRPr="00A07F6E">
        <w:rPr>
          <w:rFonts w:ascii="Cambria" w:hAnsi="Cambria"/>
        </w:rPr>
        <w:t>je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>functionaliteit nodig hebt die er nog niet in zit, dan mag je dit verbouwen</w:t>
      </w:r>
      <w:r w:rsidR="00633D6F">
        <w:rPr>
          <w:rFonts w:ascii="Cambria" w:hAnsi="Cambria"/>
        </w:rPr>
        <w:t>/toevoegen</w:t>
      </w:r>
      <w:r w:rsidRPr="00A07F6E">
        <w:rPr>
          <w:rFonts w:ascii="Cambria" w:hAnsi="Cambria"/>
        </w:rPr>
        <w:t>. In de code staat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 xml:space="preserve">commentaar over de functionaliteit van bepaalde stukken code. </w:t>
      </w:r>
      <w:r>
        <w:rPr>
          <w:rFonts w:ascii="Cambria" w:hAnsi="Cambria"/>
        </w:rPr>
        <w:t>Ook is er e</w:t>
      </w:r>
      <w:r w:rsidR="00E86675">
        <w:rPr>
          <w:rFonts w:ascii="Cambria" w:hAnsi="Cambria"/>
        </w:rPr>
        <w:t>en voorbeeld gebouwd dat je kan</w:t>
      </w:r>
      <w:r>
        <w:rPr>
          <w:rFonts w:ascii="Cambria" w:hAnsi="Cambria"/>
        </w:rPr>
        <w:t xml:space="preserve"> aanpassen. </w:t>
      </w:r>
      <w:r w:rsidR="00E86675">
        <w:rPr>
          <w:rFonts w:ascii="Cambria" w:hAnsi="Cambria"/>
        </w:rPr>
        <w:t>Je kan</w:t>
      </w:r>
      <w:r w:rsidRPr="00A07F6E">
        <w:rPr>
          <w:rFonts w:ascii="Cambria" w:hAnsi="Cambria"/>
        </w:rPr>
        <w:t xml:space="preserve"> een 2D kaart aanleg</w:t>
      </w:r>
      <w:r w:rsidR="00E86675">
        <w:rPr>
          <w:rFonts w:ascii="Cambria" w:hAnsi="Cambria"/>
        </w:rPr>
        <w:t>gen met daarop locaties. Deze ka</w:t>
      </w:r>
      <w:r w:rsidRPr="00A07F6E">
        <w:rPr>
          <w:rFonts w:ascii="Cambria" w:hAnsi="Cambria"/>
        </w:rPr>
        <w:t>n je zelf toevoegen. Er is standaard een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>kaart</w:t>
      </w:r>
      <w:r w:rsidR="00E86675">
        <w:rPr>
          <w:rFonts w:ascii="Cambria" w:hAnsi="Cambria"/>
        </w:rPr>
        <w:t xml:space="preserve"> van 4 bij 4 aangemaakt. Deze ka</w:t>
      </w:r>
      <w:r w:rsidRPr="00A07F6E">
        <w:rPr>
          <w:rFonts w:ascii="Cambria" w:hAnsi="Cambria"/>
        </w:rPr>
        <w:t>n je dus groter en kleiner maken. Een tip is dan ook, als je een</w:t>
      </w:r>
      <w:r>
        <w:rPr>
          <w:rFonts w:ascii="Cambria" w:hAnsi="Cambria"/>
        </w:rPr>
        <w:t xml:space="preserve"> </w:t>
      </w:r>
      <w:r w:rsidRPr="00A07F6E">
        <w:rPr>
          <w:rFonts w:ascii="Cambria" w:hAnsi="Cambria"/>
        </w:rPr>
        <w:t>verhaal hebt bedacht om eerst de kaart te tekenen en deze vervolgens in te vullen met de locaties.</w:t>
      </w:r>
    </w:p>
    <w:p w14:paraId="10A9480D" w14:textId="77777777" w:rsidR="00155FFA" w:rsidRDefault="00155FFA" w:rsidP="00155FFA">
      <w:pPr>
        <w:pStyle w:val="Kop1"/>
      </w:pPr>
      <w:r>
        <w:t>De groepen</w:t>
      </w:r>
    </w:p>
    <w:p w14:paraId="10A9480E" w14:textId="77777777" w:rsidR="00155FFA" w:rsidRPr="00633D6F" w:rsidRDefault="00155FFA" w:rsidP="00155FFA">
      <w:pPr>
        <w:rPr>
          <w:rFonts w:ascii="Cambria" w:hAnsi="Cambria"/>
        </w:rPr>
      </w:pPr>
      <w:r w:rsidRPr="00633D6F">
        <w:rPr>
          <w:rFonts w:ascii="Cambria" w:hAnsi="Cambria"/>
        </w:rPr>
        <w:t xml:space="preserve">Jullie mogen zelf groepen van 3 personen bepalen. Dit is dus ook een kans om met mensen uit andere klassen samen te werken. Voor </w:t>
      </w:r>
      <w:r w:rsidR="001837C9" w:rsidRPr="00633D6F">
        <w:rPr>
          <w:rFonts w:ascii="Cambria" w:hAnsi="Cambria"/>
        </w:rPr>
        <w:t xml:space="preserve">het </w:t>
      </w:r>
      <w:r w:rsidRPr="00633D6F">
        <w:rPr>
          <w:rFonts w:ascii="Cambria" w:hAnsi="Cambria"/>
        </w:rPr>
        <w:t>volgend project kunnen we vast mededelen dat wij de groepen weer maken.</w:t>
      </w:r>
    </w:p>
    <w:p w14:paraId="10A9480F" w14:textId="77777777" w:rsidR="00155FFA" w:rsidRDefault="00155FFA" w:rsidP="00155FFA">
      <w:pPr>
        <w:pStyle w:val="Kop1"/>
      </w:pPr>
      <w:r>
        <w:t>Tijden</w:t>
      </w:r>
    </w:p>
    <w:p w14:paraId="10A94810" w14:textId="77777777" w:rsidR="00155FFA" w:rsidRPr="00633D6F" w:rsidRDefault="00155FFA" w:rsidP="00155FFA">
      <w:pPr>
        <w:rPr>
          <w:rFonts w:ascii="Cambria" w:hAnsi="Cambria"/>
        </w:rPr>
      </w:pPr>
      <w:r w:rsidRPr="00633D6F">
        <w:rPr>
          <w:rFonts w:ascii="Cambria" w:hAnsi="Cambria"/>
        </w:rPr>
        <w:t>Jullie worden verwacht elke dag aanwezig te zijn tussen 09.00 en 12.40</w:t>
      </w:r>
      <w:r w:rsidR="001837C9" w:rsidRPr="00633D6F">
        <w:rPr>
          <w:rFonts w:ascii="Cambria" w:hAnsi="Cambria"/>
        </w:rPr>
        <w:t xml:space="preserve"> uur</w:t>
      </w:r>
      <w:r w:rsidRPr="00633D6F">
        <w:rPr>
          <w:rFonts w:ascii="Cambria" w:hAnsi="Cambria"/>
        </w:rPr>
        <w:t>. Dit is dan ook verplicht. Er wordt gesurveilleerd en</w:t>
      </w:r>
      <w:r w:rsidR="001837C9" w:rsidRPr="00633D6F">
        <w:rPr>
          <w:rFonts w:ascii="Cambria" w:hAnsi="Cambria"/>
        </w:rPr>
        <w:t xml:space="preserve"> de</w:t>
      </w:r>
      <w:r w:rsidRPr="00633D6F">
        <w:rPr>
          <w:rFonts w:ascii="Cambria" w:hAnsi="Cambria"/>
        </w:rPr>
        <w:t xml:space="preserve"> presentie wordt bijgehouden. </w:t>
      </w:r>
      <w:r w:rsidR="00812099" w:rsidRPr="00633D6F">
        <w:rPr>
          <w:rFonts w:ascii="Cambria" w:hAnsi="Cambria"/>
        </w:rPr>
        <w:t xml:space="preserve">Tussen 09.00 en 10.00 </w:t>
      </w:r>
      <w:r w:rsidR="001837C9" w:rsidRPr="00633D6F">
        <w:rPr>
          <w:rFonts w:ascii="Cambria" w:hAnsi="Cambria"/>
        </w:rPr>
        <w:t xml:space="preserve">uur </w:t>
      </w:r>
      <w:r w:rsidR="00E86675">
        <w:rPr>
          <w:rFonts w:ascii="Cambria" w:hAnsi="Cambria"/>
        </w:rPr>
        <w:t>zullen</w:t>
      </w:r>
      <w:r w:rsidR="00812099" w:rsidRPr="00633D6F">
        <w:rPr>
          <w:rFonts w:ascii="Cambria" w:hAnsi="Cambria"/>
        </w:rPr>
        <w:t xml:space="preserve"> de vakdocent</w:t>
      </w:r>
      <w:r w:rsidR="00E86675">
        <w:rPr>
          <w:rFonts w:ascii="Cambria" w:hAnsi="Cambria"/>
        </w:rPr>
        <w:t>en</w:t>
      </w:r>
      <w:r w:rsidR="00812099" w:rsidRPr="00633D6F">
        <w:rPr>
          <w:rFonts w:ascii="Cambria" w:hAnsi="Cambria"/>
        </w:rPr>
        <w:t xml:space="preserve"> aanwezig zijn om eventuele vragen te beantwoorden.</w:t>
      </w:r>
    </w:p>
    <w:p w14:paraId="10A94811" w14:textId="77777777" w:rsidR="000A6874" w:rsidRDefault="001837C9" w:rsidP="000A6874">
      <w:pPr>
        <w:pStyle w:val="Kop1"/>
      </w:pPr>
      <w:r>
        <w:lastRenderedPageBreak/>
        <w:t>Algemene p</w:t>
      </w:r>
      <w:r w:rsidR="000A6874">
        <w:t>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6874" w14:paraId="10A94814" w14:textId="77777777" w:rsidTr="000A6874">
        <w:tc>
          <w:tcPr>
            <w:tcW w:w="4675" w:type="dxa"/>
          </w:tcPr>
          <w:p w14:paraId="10A94812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Maandag</w:t>
            </w:r>
          </w:p>
        </w:tc>
        <w:tc>
          <w:tcPr>
            <w:tcW w:w="4675" w:type="dxa"/>
          </w:tcPr>
          <w:p w14:paraId="10A94813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Opstart, brainstorm en begin storyboard</w:t>
            </w:r>
          </w:p>
        </w:tc>
      </w:tr>
      <w:tr w:rsidR="000A6874" w14:paraId="10A94817" w14:textId="77777777" w:rsidTr="000A6874">
        <w:tc>
          <w:tcPr>
            <w:tcW w:w="4675" w:type="dxa"/>
          </w:tcPr>
          <w:p w14:paraId="10A94815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Dinsdag</w:t>
            </w:r>
          </w:p>
        </w:tc>
        <w:tc>
          <w:tcPr>
            <w:tcW w:w="4675" w:type="dxa"/>
          </w:tcPr>
          <w:p w14:paraId="10A94816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Storyboard en realiseren spel</w:t>
            </w:r>
          </w:p>
        </w:tc>
      </w:tr>
      <w:tr w:rsidR="000A6874" w14:paraId="10A9481A" w14:textId="77777777" w:rsidTr="000A6874">
        <w:tc>
          <w:tcPr>
            <w:tcW w:w="4675" w:type="dxa"/>
          </w:tcPr>
          <w:p w14:paraId="10A94818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Woensdag</w:t>
            </w:r>
          </w:p>
        </w:tc>
        <w:tc>
          <w:tcPr>
            <w:tcW w:w="4675" w:type="dxa"/>
          </w:tcPr>
          <w:p w14:paraId="10A94819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Realiseren spel</w:t>
            </w:r>
          </w:p>
        </w:tc>
      </w:tr>
      <w:tr w:rsidR="000A6874" w14:paraId="10A9481D" w14:textId="77777777" w:rsidTr="000A6874">
        <w:tc>
          <w:tcPr>
            <w:tcW w:w="4675" w:type="dxa"/>
          </w:tcPr>
          <w:p w14:paraId="10A9481B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Donderdag</w:t>
            </w:r>
          </w:p>
        </w:tc>
        <w:tc>
          <w:tcPr>
            <w:tcW w:w="4675" w:type="dxa"/>
          </w:tcPr>
          <w:p w14:paraId="10A9481C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Realiseren spel</w:t>
            </w:r>
          </w:p>
        </w:tc>
      </w:tr>
      <w:tr w:rsidR="000A6874" w14:paraId="10A94820" w14:textId="77777777" w:rsidTr="000A6874">
        <w:tc>
          <w:tcPr>
            <w:tcW w:w="4675" w:type="dxa"/>
          </w:tcPr>
          <w:p w14:paraId="10A9481E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Vrijdag</w:t>
            </w:r>
          </w:p>
        </w:tc>
        <w:tc>
          <w:tcPr>
            <w:tcW w:w="4675" w:type="dxa"/>
          </w:tcPr>
          <w:p w14:paraId="10A9481F" w14:textId="77777777" w:rsidR="000A6874" w:rsidRPr="00633D6F" w:rsidRDefault="000A6874" w:rsidP="000A6874">
            <w:pPr>
              <w:rPr>
                <w:rFonts w:ascii="Cambria" w:hAnsi="Cambria"/>
              </w:rPr>
            </w:pPr>
            <w:r w:rsidRPr="00633D6F">
              <w:rPr>
                <w:rFonts w:ascii="Cambria" w:hAnsi="Cambria"/>
              </w:rPr>
              <w:t>Testen en inleveren</w:t>
            </w:r>
          </w:p>
        </w:tc>
      </w:tr>
    </w:tbl>
    <w:p w14:paraId="10A94821" w14:textId="77777777" w:rsidR="000A6874" w:rsidRDefault="000A6874" w:rsidP="000A6874"/>
    <w:p w14:paraId="10A94822" w14:textId="77777777" w:rsidR="000A6874" w:rsidRDefault="000A6874" w:rsidP="000A6874">
      <w:pPr>
        <w:pStyle w:val="Kop1"/>
      </w:pPr>
      <w:r>
        <w:t>Tot slot</w:t>
      </w:r>
    </w:p>
    <w:p w14:paraId="10A94823" w14:textId="0F3ADDFF" w:rsidR="000A6874" w:rsidRPr="00633D6F" w:rsidRDefault="000A6874" w:rsidP="000A6874">
      <w:pPr>
        <w:rPr>
          <w:rFonts w:ascii="Cambria" w:hAnsi="Cambria"/>
        </w:rPr>
      </w:pPr>
      <w:r w:rsidRPr="00633D6F">
        <w:rPr>
          <w:rFonts w:ascii="Cambria" w:hAnsi="Cambria"/>
        </w:rPr>
        <w:t>Mocht je ge</w:t>
      </w:r>
      <w:r w:rsidR="006A46C7">
        <w:rPr>
          <w:rFonts w:ascii="Cambria" w:hAnsi="Cambria"/>
        </w:rPr>
        <w:t xml:space="preserve">en idee hebben van wat een </w:t>
      </w:r>
      <w:proofErr w:type="spellStart"/>
      <w:r w:rsidR="006A46C7">
        <w:rPr>
          <w:rFonts w:ascii="Cambria" w:hAnsi="Cambria"/>
        </w:rPr>
        <w:t>Text-</w:t>
      </w:r>
      <w:r w:rsidRPr="00633D6F">
        <w:rPr>
          <w:rFonts w:ascii="Cambria" w:hAnsi="Cambria"/>
        </w:rPr>
        <w:t>Based</w:t>
      </w:r>
      <w:proofErr w:type="spellEnd"/>
      <w:r w:rsidRPr="00633D6F">
        <w:rPr>
          <w:rFonts w:ascii="Cambria" w:hAnsi="Cambria"/>
        </w:rPr>
        <w:t xml:space="preserve"> Adventure is, hier nog een pagina vol voorbeelden. Let wel, je dient voor de </w:t>
      </w:r>
      <w:r w:rsidR="00633D6F" w:rsidRPr="00633D6F">
        <w:rPr>
          <w:rFonts w:ascii="Cambria" w:hAnsi="Cambria"/>
        </w:rPr>
        <w:t>meeste spellen</w:t>
      </w:r>
      <w:r w:rsidRPr="00633D6F">
        <w:rPr>
          <w:rFonts w:ascii="Cambria" w:hAnsi="Cambria"/>
        </w:rPr>
        <w:t xml:space="preserve"> </w:t>
      </w:r>
      <w:proofErr w:type="spellStart"/>
      <w:r w:rsidRPr="00633D6F">
        <w:rPr>
          <w:rFonts w:ascii="Cambria" w:hAnsi="Cambria"/>
        </w:rPr>
        <w:t>DOSBox</w:t>
      </w:r>
      <w:proofErr w:type="spellEnd"/>
      <w:r w:rsidRPr="00633D6F">
        <w:rPr>
          <w:rFonts w:ascii="Cambria" w:hAnsi="Cambria"/>
        </w:rPr>
        <w:t xml:space="preserve"> te installeren.</w:t>
      </w:r>
    </w:p>
    <w:p w14:paraId="10A94824" w14:textId="77777777" w:rsidR="000A6874" w:rsidRPr="00633D6F" w:rsidRDefault="000A6874" w:rsidP="000A6874">
      <w:pPr>
        <w:rPr>
          <w:rFonts w:ascii="Cambria" w:hAnsi="Cambria"/>
        </w:rPr>
      </w:pPr>
      <w:r w:rsidRPr="00633D6F">
        <w:rPr>
          <w:rFonts w:ascii="Cambria" w:hAnsi="Cambria"/>
        </w:rPr>
        <w:t xml:space="preserve">Link </w:t>
      </w:r>
      <w:proofErr w:type="spellStart"/>
      <w:r w:rsidRPr="00633D6F">
        <w:rPr>
          <w:rFonts w:ascii="Cambria" w:hAnsi="Cambria"/>
        </w:rPr>
        <w:t>DOSBox</w:t>
      </w:r>
      <w:proofErr w:type="spellEnd"/>
      <w:r w:rsidRPr="00633D6F">
        <w:rPr>
          <w:rFonts w:ascii="Cambria" w:hAnsi="Cambria"/>
        </w:rPr>
        <w:t>:</w:t>
      </w:r>
    </w:p>
    <w:p w14:paraId="10A94825" w14:textId="77777777" w:rsidR="000A6874" w:rsidRPr="00633D6F" w:rsidRDefault="00F4481A" w:rsidP="000A6874">
      <w:pPr>
        <w:rPr>
          <w:rFonts w:ascii="Cambria" w:hAnsi="Cambria"/>
        </w:rPr>
      </w:pPr>
      <w:hyperlink r:id="rId9" w:history="1">
        <w:r w:rsidR="000A6874" w:rsidRPr="00633D6F">
          <w:rPr>
            <w:rStyle w:val="Hyperlink"/>
            <w:rFonts w:ascii="Cambria" w:hAnsi="Cambria"/>
          </w:rPr>
          <w:t>http://www.dosbox.com/download.php?main=1</w:t>
        </w:r>
      </w:hyperlink>
    </w:p>
    <w:p w14:paraId="10A94826" w14:textId="77777777" w:rsidR="000A6874" w:rsidRPr="00633D6F" w:rsidRDefault="001837C9" w:rsidP="000A6874">
      <w:pPr>
        <w:rPr>
          <w:rFonts w:ascii="Cambria" w:hAnsi="Cambria"/>
        </w:rPr>
      </w:pPr>
      <w:r w:rsidRPr="00633D6F">
        <w:rPr>
          <w:rFonts w:ascii="Cambria" w:hAnsi="Cambria"/>
        </w:rPr>
        <w:t>Link s</w:t>
      </w:r>
      <w:r w:rsidR="000A6874" w:rsidRPr="00633D6F">
        <w:rPr>
          <w:rFonts w:ascii="Cambria" w:hAnsi="Cambria"/>
        </w:rPr>
        <w:t>pellen:</w:t>
      </w:r>
    </w:p>
    <w:p w14:paraId="10A94827" w14:textId="77777777" w:rsidR="000A6874" w:rsidRPr="00633D6F" w:rsidRDefault="00F4481A" w:rsidP="000A6874">
      <w:pPr>
        <w:rPr>
          <w:rFonts w:ascii="Cambria" w:hAnsi="Cambria"/>
        </w:rPr>
      </w:pPr>
      <w:hyperlink r:id="rId10" w:history="1">
        <w:r w:rsidR="000A6874" w:rsidRPr="00633D6F">
          <w:rPr>
            <w:rStyle w:val="Hyperlink"/>
            <w:rFonts w:ascii="Cambria" w:hAnsi="Cambria"/>
          </w:rPr>
          <w:t>http://www.abandonia.com/en/game/Adventure/Text+Based/sortby%3D0?page=1</w:t>
        </w:r>
      </w:hyperlink>
    </w:p>
    <w:p w14:paraId="10A94828" w14:textId="77777777" w:rsidR="000A6874" w:rsidRPr="00633D6F" w:rsidRDefault="000A6874" w:rsidP="000A6874">
      <w:pPr>
        <w:rPr>
          <w:rFonts w:ascii="Cambria" w:hAnsi="Cambria"/>
        </w:rPr>
      </w:pPr>
      <w:r w:rsidRPr="00633D6F">
        <w:rPr>
          <w:rFonts w:ascii="Cambria" w:hAnsi="Cambria"/>
        </w:rPr>
        <w:t>(Let op, sommige spellen zijn nieuwer dan andere en hebben al wel geluid en plaatjes</w:t>
      </w:r>
      <w:r w:rsidR="001837C9" w:rsidRPr="00633D6F">
        <w:rPr>
          <w:rFonts w:ascii="Cambria" w:hAnsi="Cambria"/>
        </w:rPr>
        <w:t>.</w:t>
      </w:r>
      <w:r w:rsidRPr="00633D6F">
        <w:rPr>
          <w:rFonts w:ascii="Cambria" w:hAnsi="Cambria"/>
        </w:rPr>
        <w:t>)</w:t>
      </w:r>
    </w:p>
    <w:sectPr w:rsidR="000A6874" w:rsidRPr="00633D6F" w:rsidSect="000A6874"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482D" w14:textId="77777777" w:rsidR="006B1E35" w:rsidRDefault="006B1E35" w:rsidP="00A07F6E">
      <w:pPr>
        <w:spacing w:after="0" w:line="240" w:lineRule="auto"/>
      </w:pPr>
      <w:r>
        <w:separator/>
      </w:r>
    </w:p>
  </w:endnote>
  <w:endnote w:type="continuationSeparator" w:id="0">
    <w:p w14:paraId="10A9482E" w14:textId="77777777" w:rsidR="006B1E35" w:rsidRDefault="006B1E35" w:rsidP="00A0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4832" w14:textId="1E75A256" w:rsidR="00A07F6E" w:rsidRPr="00A07F6E" w:rsidRDefault="00E86675">
    <w:pPr>
      <w:pStyle w:val="Voettekst"/>
    </w:pPr>
    <w:r>
      <w:t>Auteur</w:t>
    </w:r>
    <w:r w:rsidR="00A07F6E" w:rsidRPr="00A07F6E">
      <w:t xml:space="preserve">: </w:t>
    </w:r>
    <w:sdt>
      <w:sdtPr>
        <w:alias w:val="Auteur"/>
        <w:tag w:val=""/>
        <w:id w:val="1136837530"/>
        <w:placeholder>
          <w:docPart w:val="8C2DE946DE1C4EEDA61203FE74FC5C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6E" w:rsidRPr="00A07F6E">
          <w:t>Sietse Dijks</w:t>
        </w:r>
      </w:sdtContent>
    </w:sdt>
  </w:p>
  <w:p w14:paraId="10A94833" w14:textId="7A63FD2C" w:rsidR="00A07F6E" w:rsidRPr="00A07F6E" w:rsidRDefault="00E86675">
    <w:pPr>
      <w:pStyle w:val="Voettekst"/>
    </w:pPr>
    <w:r>
      <w:t>Versie: 1.2.0</w:t>
    </w:r>
  </w:p>
  <w:p w14:paraId="10A94834" w14:textId="2D148AFB" w:rsidR="00A07F6E" w:rsidRDefault="00A07F6E">
    <w:pPr>
      <w:pStyle w:val="Voettekst"/>
    </w:pPr>
    <w:r w:rsidRPr="00A07F6E">
      <w:t>Laatste bewerking:</w:t>
    </w:r>
    <w:r>
      <w:t xml:space="preserve"> </w:t>
    </w:r>
    <w:r w:rsidR="006A46C7">
      <w:fldChar w:fldCharType="begin"/>
    </w:r>
    <w:r w:rsidR="006A46C7">
      <w:instrText xml:space="preserve"> SAVEDATE  \@ "d MMMM yyyy"  \* MERGEFORMAT </w:instrText>
    </w:r>
    <w:r w:rsidR="006A46C7">
      <w:fldChar w:fldCharType="separate"/>
    </w:r>
    <w:r w:rsidR="00F4481A">
      <w:rPr>
        <w:noProof/>
      </w:rPr>
      <w:t>5 februari 2017</w:t>
    </w:r>
    <w:r w:rsidR="006A46C7">
      <w:fldChar w:fldCharType="end"/>
    </w:r>
  </w:p>
  <w:p w14:paraId="10A94835" w14:textId="70D8F23B" w:rsidR="000A6874" w:rsidRPr="006A46C7" w:rsidRDefault="00A07F6E">
    <w:pPr>
      <w:pStyle w:val="Voettekst"/>
      <w:rPr>
        <w:lang w:val="en-US"/>
      </w:rPr>
    </w:pPr>
    <w:r w:rsidRPr="006A46C7">
      <w:t>Titel</w:t>
    </w:r>
    <w:r w:rsidRPr="006A46C7">
      <w:rPr>
        <w:lang w:val="en-US"/>
      </w:rPr>
      <w:t xml:space="preserve">: </w:t>
    </w:r>
    <w:sdt>
      <w:sdtPr>
        <w:alias w:val="Titel"/>
        <w:tag w:val=""/>
        <w:id w:val="1260719804"/>
        <w:placeholder>
          <w:docPart w:val="E361290C1C0547FAB517A4F50A85E3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46C7">
          <w:rPr>
            <w:lang w:val="en-US"/>
          </w:rPr>
          <w:t>A Text-Bases Adventure</w:t>
        </w:r>
      </w:sdtContent>
    </w:sdt>
  </w:p>
  <w:p w14:paraId="10A94836" w14:textId="6006B31C" w:rsidR="000A6874" w:rsidRDefault="000A6874" w:rsidP="000A6874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81A">
      <w:rPr>
        <w:noProof/>
      </w:rPr>
      <w:t>2</w:t>
    </w:r>
    <w:r>
      <w:fldChar w:fldCharType="end"/>
    </w:r>
  </w:p>
  <w:p w14:paraId="10A94837" w14:textId="77777777" w:rsidR="00A07F6E" w:rsidRPr="00A07F6E" w:rsidRDefault="00A07F6E" w:rsidP="00A07F6E">
    <w:pPr>
      <w:pStyle w:val="Voetteks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4839" w14:textId="77777777" w:rsidR="000A6874" w:rsidRDefault="000A6874">
    <w:pPr>
      <w:pStyle w:val="Voettekst"/>
      <w:jc w:val="right"/>
    </w:pPr>
  </w:p>
  <w:p w14:paraId="10A9483A" w14:textId="77777777" w:rsidR="00A07F6E" w:rsidRDefault="00A07F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482B" w14:textId="77777777" w:rsidR="006B1E35" w:rsidRDefault="006B1E35" w:rsidP="00A07F6E">
      <w:pPr>
        <w:spacing w:after="0" w:line="240" w:lineRule="auto"/>
      </w:pPr>
      <w:r>
        <w:separator/>
      </w:r>
    </w:p>
  </w:footnote>
  <w:footnote w:type="continuationSeparator" w:id="0">
    <w:p w14:paraId="10A9482C" w14:textId="77777777" w:rsidR="006B1E35" w:rsidRDefault="006B1E35" w:rsidP="00A07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361"/>
    <w:multiLevelType w:val="hybridMultilevel"/>
    <w:tmpl w:val="350A3146"/>
    <w:lvl w:ilvl="0" w:tplc="5F2447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6E"/>
    <w:rsid w:val="00007346"/>
    <w:rsid w:val="000076DC"/>
    <w:rsid w:val="00051641"/>
    <w:rsid w:val="000542F9"/>
    <w:rsid w:val="00054700"/>
    <w:rsid w:val="00060E5D"/>
    <w:rsid w:val="00085DE4"/>
    <w:rsid w:val="000A6874"/>
    <w:rsid w:val="000B5BD2"/>
    <w:rsid w:val="000C1CAF"/>
    <w:rsid w:val="000F40D1"/>
    <w:rsid w:val="00106127"/>
    <w:rsid w:val="0011078F"/>
    <w:rsid w:val="00143B29"/>
    <w:rsid w:val="00143B58"/>
    <w:rsid w:val="00155FFA"/>
    <w:rsid w:val="00162192"/>
    <w:rsid w:val="00166FB6"/>
    <w:rsid w:val="0017194A"/>
    <w:rsid w:val="00171A19"/>
    <w:rsid w:val="001837C9"/>
    <w:rsid w:val="00196F5E"/>
    <w:rsid w:val="001A1A35"/>
    <w:rsid w:val="001D0733"/>
    <w:rsid w:val="001D45B0"/>
    <w:rsid w:val="001F5C28"/>
    <w:rsid w:val="00293F6E"/>
    <w:rsid w:val="002B586A"/>
    <w:rsid w:val="002D01E1"/>
    <w:rsid w:val="002F7991"/>
    <w:rsid w:val="00304714"/>
    <w:rsid w:val="00320C95"/>
    <w:rsid w:val="003274B7"/>
    <w:rsid w:val="00330F00"/>
    <w:rsid w:val="00331113"/>
    <w:rsid w:val="00333F85"/>
    <w:rsid w:val="003368DD"/>
    <w:rsid w:val="00346CDB"/>
    <w:rsid w:val="00356F36"/>
    <w:rsid w:val="00364291"/>
    <w:rsid w:val="0038045D"/>
    <w:rsid w:val="00394E79"/>
    <w:rsid w:val="003966AF"/>
    <w:rsid w:val="003B3F51"/>
    <w:rsid w:val="003B698C"/>
    <w:rsid w:val="003D2CF3"/>
    <w:rsid w:val="00487F77"/>
    <w:rsid w:val="004920BA"/>
    <w:rsid w:val="004966F0"/>
    <w:rsid w:val="004A471F"/>
    <w:rsid w:val="0050044F"/>
    <w:rsid w:val="0050130B"/>
    <w:rsid w:val="00526B19"/>
    <w:rsid w:val="00533022"/>
    <w:rsid w:val="005361D4"/>
    <w:rsid w:val="0058157D"/>
    <w:rsid w:val="005914E8"/>
    <w:rsid w:val="00596512"/>
    <w:rsid w:val="005C49AF"/>
    <w:rsid w:val="005E1E61"/>
    <w:rsid w:val="005E58E6"/>
    <w:rsid w:val="005F5F65"/>
    <w:rsid w:val="00613436"/>
    <w:rsid w:val="00613BA3"/>
    <w:rsid w:val="00623656"/>
    <w:rsid w:val="00633D6F"/>
    <w:rsid w:val="00645165"/>
    <w:rsid w:val="00652789"/>
    <w:rsid w:val="0065333C"/>
    <w:rsid w:val="00672C8E"/>
    <w:rsid w:val="006817FE"/>
    <w:rsid w:val="00697DB7"/>
    <w:rsid w:val="006A2ECE"/>
    <w:rsid w:val="006A46C7"/>
    <w:rsid w:val="006B19D8"/>
    <w:rsid w:val="006B1E35"/>
    <w:rsid w:val="00701828"/>
    <w:rsid w:val="0073520A"/>
    <w:rsid w:val="00735658"/>
    <w:rsid w:val="0074075E"/>
    <w:rsid w:val="00741305"/>
    <w:rsid w:val="0075259A"/>
    <w:rsid w:val="00760AD0"/>
    <w:rsid w:val="00761B12"/>
    <w:rsid w:val="00785907"/>
    <w:rsid w:val="007B0B44"/>
    <w:rsid w:val="007C116F"/>
    <w:rsid w:val="007E1FD1"/>
    <w:rsid w:val="007E64BD"/>
    <w:rsid w:val="007F09A2"/>
    <w:rsid w:val="007F1121"/>
    <w:rsid w:val="008066E3"/>
    <w:rsid w:val="00812099"/>
    <w:rsid w:val="00823A42"/>
    <w:rsid w:val="00826D28"/>
    <w:rsid w:val="008524B5"/>
    <w:rsid w:val="00862196"/>
    <w:rsid w:val="008741BC"/>
    <w:rsid w:val="00876B55"/>
    <w:rsid w:val="008A4FC7"/>
    <w:rsid w:val="008A7E83"/>
    <w:rsid w:val="008B095B"/>
    <w:rsid w:val="008C0730"/>
    <w:rsid w:val="008C25B6"/>
    <w:rsid w:val="008C5479"/>
    <w:rsid w:val="008D3ECE"/>
    <w:rsid w:val="008F7D9E"/>
    <w:rsid w:val="00927395"/>
    <w:rsid w:val="009722AA"/>
    <w:rsid w:val="00976A17"/>
    <w:rsid w:val="009C5558"/>
    <w:rsid w:val="009E203F"/>
    <w:rsid w:val="009E70DF"/>
    <w:rsid w:val="009F680B"/>
    <w:rsid w:val="00A027CE"/>
    <w:rsid w:val="00A06585"/>
    <w:rsid w:val="00A07F6E"/>
    <w:rsid w:val="00A104B3"/>
    <w:rsid w:val="00A30CCE"/>
    <w:rsid w:val="00A40268"/>
    <w:rsid w:val="00A54FFC"/>
    <w:rsid w:val="00A75B32"/>
    <w:rsid w:val="00A86EC5"/>
    <w:rsid w:val="00AA7D43"/>
    <w:rsid w:val="00AB28CA"/>
    <w:rsid w:val="00AC5CC0"/>
    <w:rsid w:val="00AF2730"/>
    <w:rsid w:val="00AF475B"/>
    <w:rsid w:val="00B2501C"/>
    <w:rsid w:val="00B35BB3"/>
    <w:rsid w:val="00B743B7"/>
    <w:rsid w:val="00B77072"/>
    <w:rsid w:val="00BA3D92"/>
    <w:rsid w:val="00BA450B"/>
    <w:rsid w:val="00BC2522"/>
    <w:rsid w:val="00BC563B"/>
    <w:rsid w:val="00BC6D38"/>
    <w:rsid w:val="00BE03E1"/>
    <w:rsid w:val="00C11DCA"/>
    <w:rsid w:val="00C678CD"/>
    <w:rsid w:val="00C83D78"/>
    <w:rsid w:val="00CB4E7E"/>
    <w:rsid w:val="00CC209A"/>
    <w:rsid w:val="00CC2212"/>
    <w:rsid w:val="00CD4CC8"/>
    <w:rsid w:val="00CF4609"/>
    <w:rsid w:val="00D16E77"/>
    <w:rsid w:val="00D35238"/>
    <w:rsid w:val="00D446E5"/>
    <w:rsid w:val="00D51692"/>
    <w:rsid w:val="00D7424E"/>
    <w:rsid w:val="00D800D2"/>
    <w:rsid w:val="00D80FDA"/>
    <w:rsid w:val="00D82940"/>
    <w:rsid w:val="00D832DA"/>
    <w:rsid w:val="00D8488E"/>
    <w:rsid w:val="00D95578"/>
    <w:rsid w:val="00D9761F"/>
    <w:rsid w:val="00DA0E23"/>
    <w:rsid w:val="00DD11E8"/>
    <w:rsid w:val="00E031B2"/>
    <w:rsid w:val="00E115E6"/>
    <w:rsid w:val="00E3192A"/>
    <w:rsid w:val="00E4480D"/>
    <w:rsid w:val="00E51FB6"/>
    <w:rsid w:val="00E831B8"/>
    <w:rsid w:val="00E86675"/>
    <w:rsid w:val="00E9768B"/>
    <w:rsid w:val="00EC1828"/>
    <w:rsid w:val="00EF661B"/>
    <w:rsid w:val="00F330F5"/>
    <w:rsid w:val="00F4481A"/>
    <w:rsid w:val="00F4534D"/>
    <w:rsid w:val="00F4577C"/>
    <w:rsid w:val="00F55D6F"/>
    <w:rsid w:val="00F56816"/>
    <w:rsid w:val="00F71134"/>
    <w:rsid w:val="00F76555"/>
    <w:rsid w:val="00F82DE6"/>
    <w:rsid w:val="00F8470F"/>
    <w:rsid w:val="00FA5873"/>
    <w:rsid w:val="00FB0D16"/>
    <w:rsid w:val="00FC0160"/>
    <w:rsid w:val="00FD265F"/>
    <w:rsid w:val="00FD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A947FF"/>
  <w15:chartTrackingRefBased/>
  <w15:docId w15:val="{4B5A2C83-16E6-4284-80DB-3EB65E09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0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7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07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07F6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07F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A07F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A0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7F6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07F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7F6E"/>
    <w:rPr>
      <w:lang w:val="nl-NL"/>
    </w:rPr>
  </w:style>
  <w:style w:type="character" w:styleId="Regelnummer">
    <w:name w:val="line number"/>
    <w:basedOn w:val="Standaardalinea-lettertype"/>
    <w:uiPriority w:val="99"/>
    <w:semiHidden/>
    <w:unhideWhenUsed/>
    <w:rsid w:val="00A07F6E"/>
  </w:style>
  <w:style w:type="table" w:styleId="Tabelraster">
    <w:name w:val="Table Grid"/>
    <w:basedOn w:val="Standaardtabel"/>
    <w:uiPriority w:val="39"/>
    <w:rsid w:val="000A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6874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A4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andonia.com/en/game/Adventure/Text+Based/sortby%3D0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sbox.com/download.php?main=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DE946DE1C4EEDA61203FE74FC5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41FA6-E744-4717-99EB-F274DF81A653}"/>
      </w:docPartPr>
      <w:docPartBody>
        <w:p w:rsidR="00000000" w:rsidRDefault="00D6711A">
          <w:r w:rsidRPr="008E66D9">
            <w:rPr>
              <w:rStyle w:val="Tekstvantijdelijkeaanduiding"/>
            </w:rPr>
            <w:t>[Auteur]</w:t>
          </w:r>
        </w:p>
      </w:docPartBody>
    </w:docPart>
    <w:docPart>
      <w:docPartPr>
        <w:name w:val="E361290C1C0547FAB517A4F50A85E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05FC3-6D08-40AB-B87A-707AFE025788}"/>
      </w:docPartPr>
      <w:docPartBody>
        <w:p w:rsidR="00000000" w:rsidRDefault="00D6711A">
          <w:r w:rsidRPr="008E66D9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1A"/>
    <w:rsid w:val="00D6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D6711A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  <w:rsid w:val="00D6711A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671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99F0-9580-426A-ACA8-4EBEEC1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Text-Bases Adventure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xt-Bases Adventure</dc:title>
  <dc:subject/>
  <dc:creator>Sietse Dijks</dc:creator>
  <cp:keywords/>
  <dc:description/>
  <cp:lastModifiedBy>Sietse Dijks</cp:lastModifiedBy>
  <cp:revision>6</cp:revision>
  <cp:lastPrinted>2017-02-05T14:55:00Z</cp:lastPrinted>
  <dcterms:created xsi:type="dcterms:W3CDTF">2015-01-31T13:11:00Z</dcterms:created>
  <dcterms:modified xsi:type="dcterms:W3CDTF">2017-02-05T14:55:00Z</dcterms:modified>
</cp:coreProperties>
</file>